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820FA3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28" name="Picture 28" descr="K:\prdp scan a\W.M.-FMR-Sto.Domingo,San Miguel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:\prdp scan a\W.M.-FMR-Sto.Domingo,San Miguel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6A7F-1F49-474E-990C-01F8D25E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10:00Z</dcterms:created>
  <dcterms:modified xsi:type="dcterms:W3CDTF">2018-01-05T00:10:00Z</dcterms:modified>
</cp:coreProperties>
</file>